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6E463" w14:textId="4CDCA1F0" w:rsidR="007B5C41" w:rsidRDefault="00591264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297C8909" wp14:editId="2914F398">
            <wp:simplePos x="0" y="0"/>
            <wp:positionH relativeFrom="page">
              <wp:align>right</wp:align>
            </wp:positionH>
            <wp:positionV relativeFrom="margin">
              <wp:posOffset>-608832</wp:posOffset>
            </wp:positionV>
            <wp:extent cx="7747657" cy="10026428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57" cy="1002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58B874" w14:textId="44ECD60E" w:rsidR="007B5C41" w:rsidRDefault="007B5C41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</w:p>
    <w:p w14:paraId="0909B411" w14:textId="1F932EA6" w:rsidR="007B5C41" w:rsidRDefault="00591264" w:rsidP="00591264">
      <w:pPr>
        <w:pStyle w:val="NoSpacing"/>
        <w:tabs>
          <w:tab w:val="left" w:pos="6415"/>
          <w:tab w:val="decimal" w:pos="9090"/>
          <w:tab w:val="decimal" w:pos="9450"/>
        </w:tabs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3F9505F9" w14:textId="77777777" w:rsidR="007B5C41" w:rsidRDefault="007B5C41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</w:p>
    <w:p w14:paraId="2DDF4360" w14:textId="77777777" w:rsidR="00E0481E" w:rsidRDefault="00E0481E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</w:p>
    <w:p w14:paraId="26592CBB" w14:textId="7E7A7CA5" w:rsidR="007A6B4A" w:rsidRDefault="007A6B4A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  <w:r w:rsidRPr="007A6B4A">
        <w:rPr>
          <w:b/>
          <w:sz w:val="36"/>
          <w:szCs w:val="36"/>
        </w:rPr>
        <w:t>Osteoporosis Questionnaire</w:t>
      </w:r>
    </w:p>
    <w:p w14:paraId="3C0CC70B" w14:textId="77777777" w:rsidR="00591264" w:rsidRDefault="00591264" w:rsidP="00B11909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</w:p>
    <w:p w14:paraId="0BD82872" w14:textId="77777777" w:rsidR="00F67F53" w:rsidRPr="007A6B4A" w:rsidRDefault="00F67F53" w:rsidP="007A6B4A">
      <w:pPr>
        <w:pStyle w:val="NoSpacing"/>
        <w:tabs>
          <w:tab w:val="decimal" w:pos="9090"/>
          <w:tab w:val="decimal" w:pos="9450"/>
        </w:tabs>
        <w:ind w:firstLine="0"/>
        <w:jc w:val="center"/>
        <w:rPr>
          <w:b/>
          <w:sz w:val="36"/>
          <w:szCs w:val="36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5490"/>
        <w:gridCol w:w="5580"/>
      </w:tblGrid>
      <w:tr w:rsidR="007A6B4A" w:rsidRPr="00F67F53" w14:paraId="7853C033" w14:textId="2CD46828" w:rsidTr="00F67F53">
        <w:trPr>
          <w:trHeight w:val="432"/>
        </w:trPr>
        <w:tc>
          <w:tcPr>
            <w:tcW w:w="5490" w:type="dxa"/>
            <w:vAlign w:val="center"/>
          </w:tcPr>
          <w:p w14:paraId="67490BBA" w14:textId="7ED8C89B" w:rsidR="007A6B4A" w:rsidRPr="00692ABF" w:rsidRDefault="00F67F53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>Patient Name:</w:t>
            </w:r>
          </w:p>
        </w:tc>
        <w:tc>
          <w:tcPr>
            <w:tcW w:w="5580" w:type="dxa"/>
            <w:vAlign w:val="center"/>
          </w:tcPr>
          <w:p w14:paraId="6BAC99D9" w14:textId="45AAA0B0" w:rsidR="007A6B4A" w:rsidRPr="00692ABF" w:rsidRDefault="00F67F53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 xml:space="preserve">Today’s Date: </w:t>
            </w:r>
          </w:p>
        </w:tc>
      </w:tr>
      <w:tr w:rsidR="007A6B4A" w:rsidRPr="00F67F53" w14:paraId="0EA7E119" w14:textId="5797196F" w:rsidTr="004D6B63">
        <w:trPr>
          <w:trHeight w:val="432"/>
        </w:trPr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4001585E" w14:textId="3622691D" w:rsidR="007A6B4A" w:rsidRPr="00692ABF" w:rsidRDefault="00F67F53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>Patient Date of Birth:                              Gender</w:t>
            </w:r>
            <w:r w:rsidR="00427760">
              <w:rPr>
                <w:sz w:val="20"/>
                <w:szCs w:val="20"/>
              </w:rPr>
              <w:t xml:space="preserve">: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sz w:val="20"/>
                <w:szCs w:val="20"/>
              </w:rPr>
              <w:t>M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="00427760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sz w:val="20"/>
                <w:szCs w:val="20"/>
              </w:rPr>
              <w:t>F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14:paraId="5AB79E0D" w14:textId="3DE361F2" w:rsidR="007A6B4A" w:rsidRPr="00692ABF" w:rsidRDefault="00F67F53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>Ethnic Background:</w:t>
            </w:r>
          </w:p>
        </w:tc>
      </w:tr>
      <w:tr w:rsidR="004D6B63" w:rsidRPr="00F67F53" w14:paraId="33646D94" w14:textId="513733AF" w:rsidTr="004D6B63">
        <w:trPr>
          <w:trHeight w:val="98"/>
        </w:trPr>
        <w:tc>
          <w:tcPr>
            <w:tcW w:w="11070" w:type="dxa"/>
            <w:gridSpan w:val="2"/>
            <w:tcBorders>
              <w:left w:val="nil"/>
              <w:right w:val="nil"/>
            </w:tcBorders>
            <w:vAlign w:val="center"/>
          </w:tcPr>
          <w:p w14:paraId="4DC6AE0B" w14:textId="77777777" w:rsidR="004D6B63" w:rsidRPr="00692ABF" w:rsidRDefault="004D6B63" w:rsidP="007A6B4A">
            <w:pPr>
              <w:rPr>
                <w:sz w:val="20"/>
                <w:szCs w:val="20"/>
              </w:rPr>
            </w:pPr>
          </w:p>
        </w:tc>
      </w:tr>
      <w:tr w:rsidR="007A6B4A" w:rsidRPr="00F67F53" w14:paraId="7A12194C" w14:textId="5A0FC44C" w:rsidTr="00F67F53">
        <w:trPr>
          <w:trHeight w:val="432"/>
        </w:trPr>
        <w:tc>
          <w:tcPr>
            <w:tcW w:w="5490" w:type="dxa"/>
            <w:vAlign w:val="center"/>
          </w:tcPr>
          <w:p w14:paraId="2ECC98E3" w14:textId="2C0C033F" w:rsidR="007A6B4A" w:rsidRPr="00692ABF" w:rsidRDefault="007A6B4A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 xml:space="preserve">Have you had a DXA before?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sz w:val="20"/>
                <w:szCs w:val="20"/>
              </w:rPr>
              <w:t>Yes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sz w:val="20"/>
                <w:szCs w:val="20"/>
              </w:rPr>
              <w:t>No</w:t>
            </w:r>
          </w:p>
        </w:tc>
        <w:tc>
          <w:tcPr>
            <w:tcW w:w="5580" w:type="dxa"/>
            <w:vAlign w:val="center"/>
          </w:tcPr>
          <w:p w14:paraId="29EA6B75" w14:textId="6E4B869F" w:rsidR="007A6B4A" w:rsidRPr="00692ABF" w:rsidRDefault="00F67F53" w:rsidP="007A6B4A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 xml:space="preserve">For which body part?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="000332B1" w:rsidRPr="00692A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692ABF">
              <w:rPr>
                <w:sz w:val="20"/>
                <w:szCs w:val="20"/>
              </w:rPr>
              <w:t xml:space="preserve">Hip 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sz w:val="20"/>
                <w:szCs w:val="20"/>
              </w:rPr>
              <w:t xml:space="preserve"> Spine 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sz w:val="20"/>
                <w:szCs w:val="20"/>
              </w:rPr>
              <w:t xml:space="preserve"> Heel    </w:t>
            </w:r>
            <w:r w:rsidRPr="00692ABF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692ABF">
              <w:rPr>
                <w:sz w:val="20"/>
                <w:szCs w:val="20"/>
              </w:rPr>
              <w:t xml:space="preserve"> Wrist</w:t>
            </w:r>
          </w:p>
        </w:tc>
      </w:tr>
      <w:tr w:rsidR="00F67F53" w:rsidRPr="00F67F53" w14:paraId="6DB231E4" w14:textId="212924CC" w:rsidTr="00F67F53">
        <w:trPr>
          <w:trHeight w:val="432"/>
        </w:trPr>
        <w:tc>
          <w:tcPr>
            <w:tcW w:w="5490" w:type="dxa"/>
            <w:vAlign w:val="center"/>
          </w:tcPr>
          <w:p w14:paraId="23617AD6" w14:textId="7F128F68" w:rsidR="00F67F53" w:rsidRPr="00692ABF" w:rsidRDefault="00F67F53" w:rsidP="00F67F53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 xml:space="preserve">If so, when? </w:t>
            </w:r>
          </w:p>
        </w:tc>
        <w:tc>
          <w:tcPr>
            <w:tcW w:w="5580" w:type="dxa"/>
            <w:vAlign w:val="center"/>
          </w:tcPr>
          <w:p w14:paraId="42756FEA" w14:textId="5C4563D0" w:rsidR="00F67F53" w:rsidRPr="00692ABF" w:rsidRDefault="00F67F53" w:rsidP="00F67F53">
            <w:pPr>
              <w:rPr>
                <w:sz w:val="20"/>
                <w:szCs w:val="20"/>
              </w:rPr>
            </w:pPr>
            <w:r w:rsidRPr="00692ABF">
              <w:rPr>
                <w:sz w:val="20"/>
                <w:szCs w:val="20"/>
              </w:rPr>
              <w:t>Reason for today’s test?</w:t>
            </w:r>
          </w:p>
        </w:tc>
      </w:tr>
    </w:tbl>
    <w:p w14:paraId="2C6915FE" w14:textId="77777777" w:rsidR="004D6B63" w:rsidRDefault="004D6B63" w:rsidP="004D6B63">
      <w:pPr>
        <w:ind w:left="-900"/>
        <w:jc w:val="both"/>
        <w:rPr>
          <w:b/>
          <w:sz w:val="20"/>
          <w:szCs w:val="20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968"/>
        <w:gridCol w:w="2342"/>
        <w:gridCol w:w="270"/>
        <w:gridCol w:w="3960"/>
        <w:gridCol w:w="1530"/>
      </w:tblGrid>
      <w:tr w:rsidR="000A5817" w:rsidRPr="007B5C41" w14:paraId="16C149CA" w14:textId="77777777" w:rsidTr="00A80B99">
        <w:trPr>
          <w:trHeight w:val="386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B3A0EDF" w14:textId="5A4CF372" w:rsidR="000A5817" w:rsidRPr="00234F5A" w:rsidRDefault="000A5817" w:rsidP="004D6B63">
            <w:pPr>
              <w:rPr>
                <w:rFonts w:ascii="Webdings" w:hAnsi="Webdings" w:cs="Webdings"/>
                <w:color w:val="FFFFFF" w:themeColor="background1"/>
                <w:sz w:val="20"/>
                <w:szCs w:val="20"/>
              </w:rPr>
            </w:pPr>
            <w:r w:rsidRPr="00234F5A">
              <w:rPr>
                <w:b/>
                <w:color w:val="FFFFFF" w:themeColor="background1"/>
                <w:sz w:val="20"/>
                <w:szCs w:val="20"/>
              </w:rPr>
              <w:t>Do you have a history of any of the following?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8ED55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9525F9B" w14:textId="142B7196" w:rsidR="000A5817" w:rsidRPr="00234F5A" w:rsidRDefault="000A5817" w:rsidP="004D6B63">
            <w:pPr>
              <w:rPr>
                <w:color w:val="FFFFFF" w:themeColor="background1"/>
                <w:sz w:val="20"/>
                <w:szCs w:val="20"/>
              </w:rPr>
            </w:pPr>
            <w:r w:rsidRPr="00234F5A">
              <w:rPr>
                <w:b/>
                <w:color w:val="FFFFFF" w:themeColor="background1"/>
                <w:sz w:val="20"/>
                <w:szCs w:val="20"/>
              </w:rPr>
              <w:t>Have you ever taken the following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2AA322" w14:textId="721BD274" w:rsidR="000A5817" w:rsidRPr="00234F5A" w:rsidRDefault="000A5817" w:rsidP="004D6B63">
            <w:pPr>
              <w:rPr>
                <w:color w:val="FFFFFF" w:themeColor="background1"/>
                <w:sz w:val="20"/>
                <w:szCs w:val="20"/>
              </w:rPr>
            </w:pPr>
            <w:r w:rsidRPr="00234F5A">
              <w:rPr>
                <w:b/>
                <w:color w:val="FFFFFF" w:themeColor="background1"/>
                <w:sz w:val="20"/>
                <w:szCs w:val="20"/>
              </w:rPr>
              <w:t>When?</w:t>
            </w:r>
          </w:p>
        </w:tc>
      </w:tr>
      <w:tr w:rsidR="000A5817" w:rsidRPr="007B5C41" w14:paraId="2EB2D100" w14:textId="43288EEE" w:rsidTr="00A80B99">
        <w:trPr>
          <w:trHeight w:val="288"/>
        </w:trPr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14:paraId="1ACF801B" w14:textId="4B8DF893" w:rsidR="000A5817" w:rsidRPr="007B5C41" w:rsidRDefault="000A5817" w:rsidP="004D6B63">
            <w:pPr>
              <w:tabs>
                <w:tab w:val="left" w:pos="3020"/>
              </w:tabs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Rheumatoid Arthritis</w:t>
            </w:r>
          </w:p>
        </w:tc>
        <w:tc>
          <w:tcPr>
            <w:tcW w:w="2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26C4D" w14:textId="566FA596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09A2C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25725851" w14:textId="5CF395D8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Steroid (Prednisone, etc.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000B9E" w14:textId="2702965F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2A0D83CA" w14:textId="4ACA66FE" w:rsidTr="00A80B99">
        <w:trPr>
          <w:trHeight w:val="288"/>
        </w:trPr>
        <w:tc>
          <w:tcPr>
            <w:tcW w:w="2968" w:type="dxa"/>
            <w:vAlign w:val="center"/>
          </w:tcPr>
          <w:p w14:paraId="1D08C1F9" w14:textId="2CF21E03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Systemic lupus erythematosu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7F65CBAB" w14:textId="37750117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B3399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406202E" w14:textId="74ECB3C2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Vitamin A</w:t>
            </w:r>
          </w:p>
        </w:tc>
        <w:tc>
          <w:tcPr>
            <w:tcW w:w="1530" w:type="dxa"/>
            <w:vAlign w:val="center"/>
          </w:tcPr>
          <w:p w14:paraId="51DDF9C3" w14:textId="6BD01FD1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0BACF122" w14:textId="4BC37F5D" w:rsidTr="00A80B99">
        <w:trPr>
          <w:trHeight w:val="288"/>
        </w:trPr>
        <w:tc>
          <w:tcPr>
            <w:tcW w:w="2968" w:type="dxa"/>
            <w:vAlign w:val="center"/>
          </w:tcPr>
          <w:p w14:paraId="6385B89E" w14:textId="72C952A7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iabetes Type I   Type II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56288AD9" w14:textId="1EB7AFA4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557D5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C08763E" w14:textId="4E70C0A7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Blood Thinner</w:t>
            </w:r>
          </w:p>
        </w:tc>
        <w:tc>
          <w:tcPr>
            <w:tcW w:w="1530" w:type="dxa"/>
            <w:vAlign w:val="center"/>
          </w:tcPr>
          <w:p w14:paraId="25F9DE3D" w14:textId="77CEDC58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127DE0C9" w14:textId="7DCFA0A0" w:rsidTr="00A80B99">
        <w:trPr>
          <w:trHeight w:val="288"/>
        </w:trPr>
        <w:tc>
          <w:tcPr>
            <w:tcW w:w="2968" w:type="dxa"/>
            <w:vAlign w:val="center"/>
          </w:tcPr>
          <w:p w14:paraId="04AB5935" w14:textId="76D4F3EA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Osteogenesis Imperfecta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40F2D0A8" w14:textId="07D9E9B8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4DDEC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C89EE0B" w14:textId="272D11ED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 xml:space="preserve">Proton pump inhibitor (omeprazole, </w:t>
            </w:r>
            <w:proofErr w:type="spellStart"/>
            <w:r w:rsidRPr="007B5C41">
              <w:rPr>
                <w:sz w:val="20"/>
                <w:szCs w:val="20"/>
              </w:rPr>
              <w:t>etc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21520B7E" w14:textId="40E19FF2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23502FCF" w14:textId="638FB3DE" w:rsidTr="00A80B99">
        <w:trPr>
          <w:trHeight w:val="288"/>
        </w:trPr>
        <w:tc>
          <w:tcPr>
            <w:tcW w:w="2968" w:type="dxa"/>
            <w:vAlign w:val="center"/>
          </w:tcPr>
          <w:p w14:paraId="022528C2" w14:textId="3500AED9" w:rsidR="000A5817" w:rsidRPr="007B5C41" w:rsidRDefault="00553786" w:rsidP="004D6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 Disease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0DB34AB9" w14:textId="4DE7E1BA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ABF5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699549E" w14:textId="4CB25E3E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Aromatase inhibitor</w:t>
            </w:r>
          </w:p>
        </w:tc>
        <w:tc>
          <w:tcPr>
            <w:tcW w:w="1530" w:type="dxa"/>
            <w:vAlign w:val="center"/>
          </w:tcPr>
          <w:p w14:paraId="1AF43659" w14:textId="6B81B62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36B5FB2D" w14:textId="25D5C0FC" w:rsidTr="00A80B99">
        <w:trPr>
          <w:trHeight w:val="288"/>
        </w:trPr>
        <w:tc>
          <w:tcPr>
            <w:tcW w:w="2968" w:type="dxa"/>
            <w:vAlign w:val="center"/>
          </w:tcPr>
          <w:p w14:paraId="5646CCB9" w14:textId="6D0AEE6A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Malnutrition or Eating Disorder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500B8CD0" w14:textId="53CB8B04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FD8DE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528BBB5" w14:textId="1C1176AD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Seizure Medications</w:t>
            </w:r>
          </w:p>
        </w:tc>
        <w:tc>
          <w:tcPr>
            <w:tcW w:w="1530" w:type="dxa"/>
            <w:vAlign w:val="center"/>
          </w:tcPr>
          <w:p w14:paraId="1459566C" w14:textId="3136E356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7AEDA2E4" w14:textId="42551CAA" w:rsidTr="00A80B99">
        <w:trPr>
          <w:trHeight w:val="288"/>
        </w:trPr>
        <w:tc>
          <w:tcPr>
            <w:tcW w:w="2968" w:type="dxa"/>
            <w:vAlign w:val="center"/>
          </w:tcPr>
          <w:p w14:paraId="7E71C0E4" w14:textId="3190D61F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Inflammatory bowel disease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565BFD0E" w14:textId="42A0E840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C8C2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D01D8F8" w14:textId="4688911F" w:rsidR="000A5817" w:rsidRPr="007B5C41" w:rsidRDefault="00F15657" w:rsidP="004D6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depressants</w:t>
            </w:r>
            <w:r w:rsidR="000332B1" w:rsidRPr="007B5C41">
              <w:rPr>
                <w:sz w:val="20"/>
                <w:szCs w:val="20"/>
              </w:rPr>
              <w:t xml:space="preserve"> - </w:t>
            </w:r>
            <w:r w:rsidR="000332B1" w:rsidRPr="007B5C41">
              <w:rPr>
                <w:i/>
                <w:sz w:val="20"/>
                <w:szCs w:val="20"/>
              </w:rPr>
              <w:t>Which one (s)?</w:t>
            </w:r>
            <w:r w:rsidR="000332B1" w:rsidRPr="007B5C41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530" w:type="dxa"/>
            <w:vAlign w:val="center"/>
          </w:tcPr>
          <w:p w14:paraId="56397EC6" w14:textId="47A62F29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40EC9278" w14:textId="76C143AC" w:rsidTr="00A80B99">
        <w:trPr>
          <w:trHeight w:val="288"/>
        </w:trPr>
        <w:tc>
          <w:tcPr>
            <w:tcW w:w="2968" w:type="dxa"/>
            <w:vAlign w:val="center"/>
          </w:tcPr>
          <w:p w14:paraId="098F0E53" w14:textId="392FF4DC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Gastric Bypas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234A9C3C" w14:textId="31FACA40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177B2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025459E" w14:textId="38D93F51" w:rsidR="000A5817" w:rsidRPr="007B5C41" w:rsidRDefault="000332B1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Thyroid Hormone</w:t>
            </w:r>
          </w:p>
        </w:tc>
        <w:tc>
          <w:tcPr>
            <w:tcW w:w="1530" w:type="dxa"/>
            <w:vAlign w:val="center"/>
          </w:tcPr>
          <w:p w14:paraId="6F4E2434" w14:textId="465006B3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3626DD63" w14:textId="23CFCF83" w:rsidTr="00A80B99">
        <w:trPr>
          <w:trHeight w:val="288"/>
        </w:trPr>
        <w:tc>
          <w:tcPr>
            <w:tcW w:w="2968" w:type="dxa"/>
            <w:vAlign w:val="center"/>
          </w:tcPr>
          <w:p w14:paraId="6095ECB8" w14:textId="4673BF9A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Celiac Disease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5E295C9C" w14:textId="7D2DBB69" w:rsidR="000A5817" w:rsidRPr="007B5C41" w:rsidRDefault="000A5817" w:rsidP="004D6B63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C70B" w14:textId="7777777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6BB9A9B" w14:textId="715709E5" w:rsidR="000A5817" w:rsidRPr="007B5C41" w:rsidRDefault="000332B1" w:rsidP="004D6B63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Etidronate</w:t>
            </w:r>
            <w:proofErr w:type="spellEnd"/>
            <w:r w:rsidRPr="007B5C41">
              <w:rPr>
                <w:sz w:val="20"/>
                <w:szCs w:val="20"/>
              </w:rPr>
              <w:t xml:space="preserve"> (</w:t>
            </w:r>
            <w:proofErr w:type="spellStart"/>
            <w:r w:rsidRPr="007B5C41">
              <w:rPr>
                <w:sz w:val="20"/>
                <w:szCs w:val="20"/>
              </w:rPr>
              <w:t>Didronel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7658885D" w14:textId="21EECAF7" w:rsidR="000A5817" w:rsidRPr="007B5C41" w:rsidRDefault="000A5817" w:rsidP="004D6B63">
            <w:pPr>
              <w:rPr>
                <w:sz w:val="20"/>
                <w:szCs w:val="20"/>
              </w:rPr>
            </w:pPr>
          </w:p>
        </w:tc>
      </w:tr>
      <w:tr w:rsidR="000A5817" w:rsidRPr="007B5C41" w14:paraId="3B64B42D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339627BB" w14:textId="6AE64009" w:rsidR="000A5817" w:rsidRPr="007B5C41" w:rsidRDefault="00553786" w:rsidP="000A5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Disease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227F0515" w14:textId="29631AF0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24147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15AC0A5" w14:textId="7DE070C0" w:rsidR="000A5817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Alendronate (Fosamax)</w:t>
            </w:r>
          </w:p>
        </w:tc>
        <w:tc>
          <w:tcPr>
            <w:tcW w:w="1530" w:type="dxa"/>
            <w:vAlign w:val="center"/>
          </w:tcPr>
          <w:p w14:paraId="719D5221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A5817" w:rsidRPr="007B5C41" w14:paraId="39724491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504A4292" w14:textId="5A0D2DE5" w:rsidR="000A5817" w:rsidRPr="007B5C41" w:rsidRDefault="000A5817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Parathyroid Disease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4BE8B75A" w14:textId="46A699AF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86844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D0754ED" w14:textId="46E8B9DF" w:rsidR="000A5817" w:rsidRPr="007B5C41" w:rsidRDefault="000332B1" w:rsidP="000A5817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Residronate</w:t>
            </w:r>
            <w:proofErr w:type="spellEnd"/>
            <w:r w:rsidRPr="007B5C41">
              <w:rPr>
                <w:sz w:val="20"/>
                <w:szCs w:val="20"/>
              </w:rPr>
              <w:t xml:space="preserve"> (Actonel)</w:t>
            </w:r>
          </w:p>
        </w:tc>
        <w:tc>
          <w:tcPr>
            <w:tcW w:w="1530" w:type="dxa"/>
            <w:vAlign w:val="center"/>
          </w:tcPr>
          <w:p w14:paraId="2D51E2B0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A5817" w:rsidRPr="007B5C41" w14:paraId="72888DEE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58B49A2D" w14:textId="0F5E3404" w:rsidR="000A5817" w:rsidRPr="007B5C41" w:rsidRDefault="00B127DA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Cystic Fibrosi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238B8B2A" w14:textId="6581A98E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D4221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A3F556F" w14:textId="056DE596" w:rsidR="000A5817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Nasal Calcitonin (</w:t>
            </w:r>
            <w:proofErr w:type="spellStart"/>
            <w:r w:rsidRPr="007B5C41">
              <w:rPr>
                <w:sz w:val="20"/>
                <w:szCs w:val="20"/>
              </w:rPr>
              <w:t>Miacaclin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1ABD7D9C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A5817" w:rsidRPr="007B5C41" w14:paraId="418D061D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1D115BF3" w14:textId="5CB388D2" w:rsidR="000A5817" w:rsidRPr="007B5C41" w:rsidRDefault="00B127DA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emochromatosi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3E013B24" w14:textId="0DF88142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27880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099986B" w14:textId="2C7A97D8" w:rsidR="000A5817" w:rsidRPr="007B5C41" w:rsidRDefault="000332B1" w:rsidP="000A5817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Raloxifene</w:t>
            </w:r>
            <w:proofErr w:type="spellEnd"/>
            <w:r w:rsidRPr="007B5C41">
              <w:rPr>
                <w:sz w:val="20"/>
                <w:szCs w:val="20"/>
              </w:rPr>
              <w:t xml:space="preserve">  (</w:t>
            </w:r>
            <w:proofErr w:type="spellStart"/>
            <w:r w:rsidRPr="007B5C41">
              <w:rPr>
                <w:sz w:val="20"/>
                <w:szCs w:val="20"/>
              </w:rPr>
              <w:t>Evista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5F790A4D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A5817" w:rsidRPr="007B5C41" w14:paraId="1745EEE1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5727C673" w14:textId="49FBF858" w:rsidR="000A5817" w:rsidRPr="007B5C41" w:rsidRDefault="00B127DA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Blood Disorder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2BF51EE4" w14:textId="7CC0C4AB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FFE61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1E09A21" w14:textId="7B060384" w:rsidR="000A5817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Parathyroid Hormone (</w:t>
            </w:r>
            <w:proofErr w:type="spellStart"/>
            <w:r w:rsidRPr="007B5C41">
              <w:rPr>
                <w:sz w:val="20"/>
                <w:szCs w:val="20"/>
              </w:rPr>
              <w:t>Forteo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3085C792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B127DA" w:rsidRPr="007B5C41" w14:paraId="37536EDD" w14:textId="77777777" w:rsidTr="0052235C">
        <w:trPr>
          <w:trHeight w:val="288"/>
        </w:trPr>
        <w:tc>
          <w:tcPr>
            <w:tcW w:w="2968" w:type="dxa"/>
          </w:tcPr>
          <w:p w14:paraId="28BA9427" w14:textId="2FF3AE43" w:rsidR="00B127DA" w:rsidRPr="007B5C41" w:rsidRDefault="00B127DA" w:rsidP="000A5817">
            <w:pPr>
              <w:rPr>
                <w:sz w:val="20"/>
                <w:szCs w:val="20"/>
              </w:rPr>
            </w:pPr>
            <w:r w:rsidRPr="00672704">
              <w:t>Kidney Disease/Kidney Stone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18D25B1C" w14:textId="34737FF3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AD06F" w14:textId="77777777" w:rsidR="00B127DA" w:rsidRPr="007B5C41" w:rsidRDefault="00B127DA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4F22FB3" w14:textId="423FBA72" w:rsidR="00B127DA" w:rsidRPr="007B5C41" w:rsidRDefault="00B127DA" w:rsidP="000A5817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Pamidronate</w:t>
            </w:r>
            <w:proofErr w:type="spellEnd"/>
            <w:r w:rsidRPr="007B5C41">
              <w:rPr>
                <w:sz w:val="20"/>
                <w:szCs w:val="20"/>
              </w:rPr>
              <w:t xml:space="preserve"> IV (</w:t>
            </w:r>
            <w:proofErr w:type="spellStart"/>
            <w:r w:rsidRPr="007B5C41">
              <w:rPr>
                <w:sz w:val="20"/>
                <w:szCs w:val="20"/>
              </w:rPr>
              <w:t>Aredia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7A1CA0D8" w14:textId="77777777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B127DA" w:rsidRPr="007B5C41" w14:paraId="328FB951" w14:textId="77777777" w:rsidTr="0052235C">
        <w:trPr>
          <w:trHeight w:val="288"/>
        </w:trPr>
        <w:tc>
          <w:tcPr>
            <w:tcW w:w="2968" w:type="dxa"/>
          </w:tcPr>
          <w:p w14:paraId="03D3DA30" w14:textId="32710546" w:rsidR="00B127DA" w:rsidRPr="007B5C41" w:rsidRDefault="00B127DA" w:rsidP="000A5817">
            <w:pPr>
              <w:rPr>
                <w:sz w:val="20"/>
                <w:szCs w:val="20"/>
              </w:rPr>
            </w:pPr>
            <w:r w:rsidRPr="00672704">
              <w:t>Radiation therapy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71661F01" w14:textId="01D10C71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03CA" w14:textId="77777777" w:rsidR="00B127DA" w:rsidRPr="007B5C41" w:rsidRDefault="00B127DA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E31F8F0" w14:textId="59577D7E" w:rsidR="00B127DA" w:rsidRPr="007B5C41" w:rsidRDefault="00B127DA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Zoledronic Acid IV (</w:t>
            </w:r>
            <w:proofErr w:type="spellStart"/>
            <w:r w:rsidRPr="007B5C41">
              <w:rPr>
                <w:sz w:val="20"/>
                <w:szCs w:val="20"/>
              </w:rPr>
              <w:t>Zometa</w:t>
            </w:r>
            <w:proofErr w:type="spellEnd"/>
            <w:r w:rsidRPr="007B5C41">
              <w:rPr>
                <w:sz w:val="20"/>
                <w:szCs w:val="20"/>
              </w:rPr>
              <w:t xml:space="preserve">, </w:t>
            </w:r>
            <w:proofErr w:type="spellStart"/>
            <w:r w:rsidRPr="007B5C41">
              <w:rPr>
                <w:sz w:val="20"/>
                <w:szCs w:val="20"/>
              </w:rPr>
              <w:t>Reclast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0E2813E4" w14:textId="77777777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B127DA" w:rsidRPr="007B5C41" w14:paraId="73C0AF4C" w14:textId="77777777" w:rsidTr="0052235C">
        <w:trPr>
          <w:trHeight w:val="288"/>
        </w:trPr>
        <w:tc>
          <w:tcPr>
            <w:tcW w:w="2968" w:type="dxa"/>
          </w:tcPr>
          <w:p w14:paraId="3722E946" w14:textId="34E42C77" w:rsidR="00B127DA" w:rsidRPr="007B5C41" w:rsidRDefault="00B127DA" w:rsidP="000A5817">
            <w:pPr>
              <w:rPr>
                <w:sz w:val="20"/>
                <w:szCs w:val="20"/>
              </w:rPr>
            </w:pPr>
            <w:r w:rsidRPr="00672704">
              <w:t>Cancer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515BE185" w14:textId="145956EA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8F763" w14:textId="77777777" w:rsidR="00B127DA" w:rsidRPr="007B5C41" w:rsidRDefault="00B127DA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895E515" w14:textId="06C53FE9" w:rsidR="00B127DA" w:rsidRPr="007B5C41" w:rsidRDefault="00B127DA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Ibandronate (Boniva) pills</w:t>
            </w:r>
          </w:p>
        </w:tc>
        <w:tc>
          <w:tcPr>
            <w:tcW w:w="1530" w:type="dxa"/>
            <w:vAlign w:val="center"/>
          </w:tcPr>
          <w:p w14:paraId="5982388F" w14:textId="77777777" w:rsidR="00B127DA" w:rsidRPr="007B5C41" w:rsidRDefault="00B127DA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A5817" w:rsidRPr="007B5C41" w14:paraId="3E804E0B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2A6B2E4D" w14:textId="5D0C5FF0" w:rsidR="000A5817" w:rsidRPr="007B5C41" w:rsidRDefault="00553786" w:rsidP="000A5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tt’s esophagus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6CDC0D25" w14:textId="59855D78" w:rsidR="000A5817" w:rsidRPr="007B5C41" w:rsidRDefault="00553786" w:rsidP="000A5817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31BD3" w14:textId="77777777" w:rsidR="000A5817" w:rsidRPr="007B5C41" w:rsidRDefault="000A5817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36779BD" w14:textId="1B17E249" w:rsidR="000A5817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Ibandronate (Boniva) IV</w:t>
            </w:r>
          </w:p>
        </w:tc>
        <w:tc>
          <w:tcPr>
            <w:tcW w:w="1530" w:type="dxa"/>
            <w:vAlign w:val="center"/>
          </w:tcPr>
          <w:p w14:paraId="43B62A44" w14:textId="77777777" w:rsidR="000A5817" w:rsidRPr="007B5C41" w:rsidRDefault="000A5817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332B1" w:rsidRPr="007B5C41" w14:paraId="5F6BA217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38B0BE29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6F7BFFDC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39A61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2162DAB" w14:textId="71468D95" w:rsidR="000332B1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enosumab (Prolia)</w:t>
            </w:r>
          </w:p>
        </w:tc>
        <w:tc>
          <w:tcPr>
            <w:tcW w:w="1530" w:type="dxa"/>
            <w:vAlign w:val="center"/>
          </w:tcPr>
          <w:p w14:paraId="47E2B5F7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332B1" w:rsidRPr="007B5C41" w14:paraId="00521CB2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66C7B48E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16669038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65A5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1C358B6" w14:textId="62F34CB3" w:rsidR="000332B1" w:rsidRPr="007B5C41" w:rsidRDefault="000332B1" w:rsidP="000A5817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Abaloparatide</w:t>
            </w:r>
            <w:proofErr w:type="spellEnd"/>
            <w:r w:rsidRPr="007B5C41">
              <w:rPr>
                <w:sz w:val="20"/>
                <w:szCs w:val="20"/>
              </w:rPr>
              <w:t xml:space="preserve"> (</w:t>
            </w:r>
            <w:proofErr w:type="spellStart"/>
            <w:r w:rsidRPr="007B5C41">
              <w:rPr>
                <w:sz w:val="20"/>
                <w:szCs w:val="20"/>
              </w:rPr>
              <w:t>Tymlos</w:t>
            </w:r>
            <w:proofErr w:type="spellEnd"/>
            <w:r w:rsidRPr="007B5C41">
              <w:rPr>
                <w:sz w:val="20"/>
                <w:szCs w:val="20"/>
              </w:rPr>
              <w:t xml:space="preserve">)   </w:t>
            </w:r>
          </w:p>
        </w:tc>
        <w:tc>
          <w:tcPr>
            <w:tcW w:w="1530" w:type="dxa"/>
            <w:vAlign w:val="center"/>
          </w:tcPr>
          <w:p w14:paraId="4E2F1C00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332B1" w:rsidRPr="007B5C41" w14:paraId="5DA5D33C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67E2B60B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7F6EA95F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4987F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53B2B0F" w14:textId="753B378E" w:rsidR="000332B1" w:rsidRPr="007B5C41" w:rsidRDefault="000332B1" w:rsidP="000A5817">
            <w:pPr>
              <w:rPr>
                <w:sz w:val="20"/>
                <w:szCs w:val="20"/>
              </w:rPr>
            </w:pPr>
            <w:proofErr w:type="spellStart"/>
            <w:r w:rsidRPr="007B5C41">
              <w:rPr>
                <w:sz w:val="20"/>
                <w:szCs w:val="20"/>
              </w:rPr>
              <w:t>Evenity</w:t>
            </w:r>
            <w:proofErr w:type="spellEnd"/>
            <w:r w:rsidRPr="007B5C41">
              <w:rPr>
                <w:sz w:val="20"/>
                <w:szCs w:val="20"/>
              </w:rPr>
              <w:t>(</w:t>
            </w:r>
            <w:proofErr w:type="spellStart"/>
            <w:r w:rsidRPr="007B5C41">
              <w:rPr>
                <w:sz w:val="20"/>
                <w:szCs w:val="20"/>
              </w:rPr>
              <w:t>Romosuzumab</w:t>
            </w:r>
            <w:proofErr w:type="spellEnd"/>
            <w:r w:rsidRPr="007B5C41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59EFC001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  <w:tr w:rsidR="000332B1" w:rsidRPr="007B5C41" w14:paraId="7D3FA2AB" w14:textId="77777777" w:rsidTr="00A80B99">
        <w:trPr>
          <w:trHeight w:val="288"/>
        </w:trPr>
        <w:tc>
          <w:tcPr>
            <w:tcW w:w="2968" w:type="dxa"/>
            <w:vAlign w:val="center"/>
          </w:tcPr>
          <w:p w14:paraId="40DB2B81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14:paraId="3320D08D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F27" w14:textId="77777777" w:rsidR="000332B1" w:rsidRPr="007B5C41" w:rsidRDefault="000332B1" w:rsidP="000A581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E33AB0D" w14:textId="7BCF45B5" w:rsidR="000332B1" w:rsidRPr="007B5C41" w:rsidRDefault="000332B1" w:rsidP="000A5817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Other Osteoporosis treatment</w:t>
            </w:r>
          </w:p>
        </w:tc>
        <w:tc>
          <w:tcPr>
            <w:tcW w:w="1530" w:type="dxa"/>
            <w:vAlign w:val="center"/>
          </w:tcPr>
          <w:p w14:paraId="6F35C7D1" w14:textId="77777777" w:rsidR="000332B1" w:rsidRPr="007B5C41" w:rsidRDefault="000332B1" w:rsidP="000A5817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</w:tr>
    </w:tbl>
    <w:p w14:paraId="44229741" w14:textId="77777777" w:rsidR="00591264" w:rsidRDefault="00591264" w:rsidP="00B11909">
      <w:pPr>
        <w:jc w:val="right"/>
        <w:rPr>
          <w:b/>
          <w:bCs/>
          <w:i/>
          <w:iCs/>
          <w:sz w:val="20"/>
          <w:szCs w:val="20"/>
        </w:rPr>
      </w:pPr>
    </w:p>
    <w:p w14:paraId="2A7913F2" w14:textId="7E117320" w:rsidR="00E0481E" w:rsidRDefault="00A029C1" w:rsidP="00591264">
      <w:pPr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age 1 of 2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326"/>
        <w:gridCol w:w="3634"/>
        <w:gridCol w:w="1710"/>
      </w:tblGrid>
      <w:tr w:rsidR="00B11909" w:rsidRPr="007B5C41" w14:paraId="54BFA913" w14:textId="439373C7" w:rsidTr="00E0481E">
        <w:trPr>
          <w:trHeight w:val="360"/>
        </w:trPr>
        <w:tc>
          <w:tcPr>
            <w:tcW w:w="3780" w:type="dxa"/>
            <w:vAlign w:val="center"/>
          </w:tcPr>
          <w:p w14:paraId="59C77AD2" w14:textId="20C2EA16" w:rsidR="00B11909" w:rsidRPr="007B5C41" w:rsidRDefault="00B11909" w:rsidP="007A6B4A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lastRenderedPageBreak/>
              <w:t xml:space="preserve">Have you fallen in the past year?   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DD61645" w14:textId="480848BD" w:rsidR="00B11909" w:rsidRPr="007B5C41" w:rsidRDefault="00B11909" w:rsidP="007A6B4A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0ACD8425" w14:textId="709B1FE3" w:rsidR="00B11909" w:rsidRPr="007B5C41" w:rsidRDefault="00B11909" w:rsidP="007A6B4A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Were you hurt?</w:t>
            </w:r>
          </w:p>
        </w:tc>
      </w:tr>
      <w:tr w:rsidR="00B11909" w:rsidRPr="007B5C41" w14:paraId="643F1491" w14:textId="095333AC" w:rsidTr="00E0481E">
        <w:trPr>
          <w:trHeight w:val="360"/>
        </w:trPr>
        <w:tc>
          <w:tcPr>
            <w:tcW w:w="3780" w:type="dxa"/>
            <w:vAlign w:val="center"/>
          </w:tcPr>
          <w:p w14:paraId="57C60F20" w14:textId="0A2D40FA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o you exercise regularly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32D033FD" w14:textId="23B1899F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57F1F1C0" w14:textId="51D6C5A7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and how often?</w:t>
            </w:r>
          </w:p>
        </w:tc>
      </w:tr>
      <w:tr w:rsidR="00B11909" w:rsidRPr="007B5C41" w14:paraId="4DEA1AFE" w14:textId="77D4294A" w:rsidTr="00E0481E">
        <w:trPr>
          <w:trHeight w:val="360"/>
        </w:trPr>
        <w:tc>
          <w:tcPr>
            <w:tcW w:w="3780" w:type="dxa"/>
            <w:vAlign w:val="center"/>
          </w:tcPr>
          <w:p w14:paraId="6304E5A0" w14:textId="6600DEA1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ave you ever smoked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2CA5E531" w14:textId="13A61EC8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2140F438" w14:textId="7AA6CAF9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much?                                  When did you quit?</w:t>
            </w:r>
          </w:p>
        </w:tc>
      </w:tr>
      <w:tr w:rsidR="00B11909" w:rsidRPr="007B5C41" w14:paraId="746369A9" w14:textId="53E5D764" w:rsidTr="00E0481E">
        <w:trPr>
          <w:trHeight w:val="360"/>
        </w:trPr>
        <w:tc>
          <w:tcPr>
            <w:tcW w:w="3780" w:type="dxa"/>
            <w:vAlign w:val="center"/>
          </w:tcPr>
          <w:p w14:paraId="291A6362" w14:textId="62738335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o you drink alcohol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52BA0EC5" w14:textId="0E5449F7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3385095F" w14:textId="2C46BC40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much alcohol do you drink?</w:t>
            </w:r>
          </w:p>
        </w:tc>
      </w:tr>
      <w:tr w:rsidR="00B11909" w:rsidRPr="007B5C41" w14:paraId="437913FC" w14:textId="11C54686" w:rsidTr="00E0481E">
        <w:trPr>
          <w:trHeight w:val="360"/>
        </w:trPr>
        <w:tc>
          <w:tcPr>
            <w:tcW w:w="3780" w:type="dxa"/>
            <w:vAlign w:val="center"/>
          </w:tcPr>
          <w:p w14:paraId="24D9680A" w14:textId="4DE7BA1E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o you eat/drink dairy products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5597037" w14:textId="386DA95F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582F4152" w14:textId="211D1942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much?</w:t>
            </w:r>
          </w:p>
        </w:tc>
      </w:tr>
      <w:tr w:rsidR="00B11909" w:rsidRPr="007B5C41" w14:paraId="0A6AB590" w14:textId="27E9BAEF" w:rsidTr="00E0481E">
        <w:trPr>
          <w:trHeight w:val="360"/>
        </w:trPr>
        <w:tc>
          <w:tcPr>
            <w:tcW w:w="3780" w:type="dxa"/>
            <w:vAlign w:val="center"/>
          </w:tcPr>
          <w:p w14:paraId="170087E9" w14:textId="5C7EBDFB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o you take calcium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5AE6FA77" w14:textId="31299BC9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4CB53BFD" w14:textId="55B4D719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much?</w:t>
            </w:r>
          </w:p>
        </w:tc>
      </w:tr>
      <w:tr w:rsidR="00B11909" w:rsidRPr="007B5C41" w14:paraId="0D38E311" w14:textId="5FCB3898" w:rsidTr="00E0481E">
        <w:trPr>
          <w:trHeight w:val="360"/>
        </w:trPr>
        <w:tc>
          <w:tcPr>
            <w:tcW w:w="3780" w:type="dxa"/>
            <w:vAlign w:val="center"/>
          </w:tcPr>
          <w:p w14:paraId="3AC40677" w14:textId="400EB95D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Are you taking vitamin D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6FEA57E6" w14:textId="244A37AD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1246F756" w14:textId="15ACC59B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ow much?</w:t>
            </w:r>
          </w:p>
        </w:tc>
      </w:tr>
      <w:tr w:rsidR="00B11909" w:rsidRPr="007B5C41" w14:paraId="3117AF40" w14:textId="77777777" w:rsidTr="00E0481E">
        <w:trPr>
          <w:trHeight w:val="360"/>
        </w:trPr>
        <w:tc>
          <w:tcPr>
            <w:tcW w:w="3780" w:type="dxa"/>
            <w:vAlign w:val="center"/>
          </w:tcPr>
          <w:p w14:paraId="588F8DAA" w14:textId="23D8AB8E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ave you broken any bones as an adult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163AA04E" w14:textId="27F0EA00" w:rsidR="00B11909" w:rsidRPr="007B5C41" w:rsidRDefault="007B5C41" w:rsidP="00B11909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6224993D" w14:textId="4752FEFD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Which bones/how/when?</w:t>
            </w:r>
          </w:p>
        </w:tc>
      </w:tr>
      <w:tr w:rsidR="00B11909" w:rsidRPr="007B5C41" w14:paraId="170B1B52" w14:textId="77777777" w:rsidTr="00E0481E">
        <w:trPr>
          <w:trHeight w:val="360"/>
        </w:trPr>
        <w:tc>
          <w:tcPr>
            <w:tcW w:w="3780" w:type="dxa"/>
            <w:vAlign w:val="center"/>
          </w:tcPr>
          <w:p w14:paraId="1FA0F39C" w14:textId="52B0B6BB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ave you had back surgery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7CAE7991" w14:textId="604DD3AC" w:rsidR="00B11909" w:rsidRPr="007B5C41" w:rsidRDefault="007B5C41" w:rsidP="00B11909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4C7A9DF8" w14:textId="77777777" w:rsidR="00B11909" w:rsidRPr="007B5C41" w:rsidRDefault="00B11909" w:rsidP="00B11909">
            <w:pPr>
              <w:rPr>
                <w:sz w:val="20"/>
                <w:szCs w:val="20"/>
              </w:rPr>
            </w:pPr>
          </w:p>
        </w:tc>
      </w:tr>
      <w:tr w:rsidR="00B11909" w:rsidRPr="007B5C41" w14:paraId="407531B3" w14:textId="77777777" w:rsidTr="00E0481E">
        <w:trPr>
          <w:trHeight w:val="360"/>
        </w:trPr>
        <w:tc>
          <w:tcPr>
            <w:tcW w:w="3780" w:type="dxa"/>
            <w:vAlign w:val="center"/>
          </w:tcPr>
          <w:p w14:paraId="76B31525" w14:textId="44D241A7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ave you had your hips replaced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4F3F2AFF" w14:textId="24BE46E0" w:rsidR="00B11909" w:rsidRPr="007B5C41" w:rsidRDefault="007B5C41" w:rsidP="00B11909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45614A89" w14:textId="77777777" w:rsidR="00B11909" w:rsidRPr="007B5C41" w:rsidRDefault="00B11909" w:rsidP="00B11909">
            <w:pPr>
              <w:rPr>
                <w:sz w:val="20"/>
                <w:szCs w:val="20"/>
              </w:rPr>
            </w:pPr>
          </w:p>
        </w:tc>
      </w:tr>
      <w:tr w:rsidR="00B11909" w:rsidRPr="007B5C41" w14:paraId="6D260E2E" w14:textId="77777777" w:rsidTr="00E0481E">
        <w:trPr>
          <w:trHeight w:val="360"/>
        </w:trPr>
        <w:tc>
          <w:tcPr>
            <w:tcW w:w="3780" w:type="dxa"/>
            <w:vAlign w:val="center"/>
          </w:tcPr>
          <w:p w14:paraId="2B40AAFF" w14:textId="3FC1417E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Do any relatives have osteoporosis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6AECBFAB" w14:textId="32B1CD9A" w:rsidR="00B11909" w:rsidRPr="007B5C41" w:rsidRDefault="007B5C41" w:rsidP="00B11909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1781E475" w14:textId="134B33B9" w:rsidR="00B11909" w:rsidRPr="007B5C41" w:rsidRDefault="00B11909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Who?</w:t>
            </w:r>
          </w:p>
        </w:tc>
      </w:tr>
      <w:tr w:rsidR="00B11909" w:rsidRPr="007B5C41" w14:paraId="48344914" w14:textId="77777777" w:rsidTr="00E0481E">
        <w:trPr>
          <w:trHeight w:val="360"/>
        </w:trPr>
        <w:tc>
          <w:tcPr>
            <w:tcW w:w="3780" w:type="dxa"/>
            <w:vAlign w:val="center"/>
          </w:tcPr>
          <w:p w14:paraId="699AC0A1" w14:textId="162E0790" w:rsidR="00B11909" w:rsidRPr="007B5C41" w:rsidRDefault="007B5C41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>Have any relative’s broken bones as adults?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70DCC68A" w14:textId="6A2958B2" w:rsidR="00B11909" w:rsidRPr="007B5C41" w:rsidRDefault="007B5C41" w:rsidP="00B11909">
            <w:pPr>
              <w:rPr>
                <w:rFonts w:ascii="Webdings" w:hAnsi="Webdings" w:cs="Webdings"/>
                <w:sz w:val="20"/>
                <w:szCs w:val="20"/>
              </w:rPr>
            </w:pP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>Yes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7B5C41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7B5C41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5670" w:type="dxa"/>
            <w:gridSpan w:val="3"/>
            <w:tcBorders>
              <w:left w:val="nil"/>
            </w:tcBorders>
            <w:vAlign w:val="center"/>
          </w:tcPr>
          <w:p w14:paraId="60B9851B" w14:textId="31A5ABC1" w:rsidR="00B11909" w:rsidRPr="007B5C41" w:rsidRDefault="007B5C41" w:rsidP="00B11909">
            <w:pPr>
              <w:rPr>
                <w:sz w:val="20"/>
                <w:szCs w:val="20"/>
              </w:rPr>
            </w:pPr>
            <w:r w:rsidRPr="007B5C41">
              <w:rPr>
                <w:sz w:val="20"/>
                <w:szCs w:val="20"/>
              </w:rPr>
              <w:t xml:space="preserve">Who?                                             Which bones?  </w:t>
            </w:r>
          </w:p>
        </w:tc>
      </w:tr>
      <w:tr w:rsidR="007B5C41" w14:paraId="57D8A06B" w14:textId="7C957134" w:rsidTr="00E0481E">
        <w:trPr>
          <w:trHeight w:val="432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041FED20" w14:textId="3519DF27" w:rsidR="007B5C41" w:rsidRDefault="007B5C41" w:rsidP="007B5C41">
            <w:r w:rsidRPr="007B5C41">
              <w:rPr>
                <w:sz w:val="20"/>
                <w:szCs w:val="20"/>
              </w:rPr>
              <w:t>What was your tallest height?</w:t>
            </w:r>
          </w:p>
        </w:tc>
        <w:tc>
          <w:tcPr>
            <w:tcW w:w="7290" w:type="dxa"/>
            <w:gridSpan w:val="4"/>
            <w:tcBorders>
              <w:bottom w:val="single" w:sz="4" w:space="0" w:color="auto"/>
            </w:tcBorders>
            <w:vAlign w:val="center"/>
          </w:tcPr>
          <w:p w14:paraId="0C24D5D9" w14:textId="77777777" w:rsidR="007B5C41" w:rsidRPr="007B5C41" w:rsidRDefault="007B5C41" w:rsidP="007B5C41">
            <w:pPr>
              <w:rPr>
                <w:sz w:val="20"/>
                <w:szCs w:val="20"/>
              </w:rPr>
            </w:pPr>
          </w:p>
        </w:tc>
      </w:tr>
      <w:tr w:rsidR="00E0481E" w14:paraId="45BF3855" w14:textId="77777777" w:rsidTr="00E0481E">
        <w:trPr>
          <w:trHeight w:val="50"/>
        </w:trPr>
        <w:tc>
          <w:tcPr>
            <w:tcW w:w="110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B389BD5" w14:textId="77777777" w:rsidR="00E0481E" w:rsidRPr="007B5C41" w:rsidRDefault="00E0481E" w:rsidP="007B5C41">
            <w:pPr>
              <w:rPr>
                <w:sz w:val="20"/>
                <w:szCs w:val="20"/>
              </w:rPr>
            </w:pPr>
          </w:p>
        </w:tc>
      </w:tr>
      <w:tr w:rsidR="00464BAD" w:rsidRPr="007B5C41" w14:paraId="496AE5EC" w14:textId="77777777" w:rsidTr="00E0481E">
        <w:trPr>
          <w:trHeight w:val="360"/>
        </w:trPr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9D015D7" w14:textId="48FBE1C4" w:rsidR="00464BAD" w:rsidRPr="00D94C93" w:rsidRDefault="00464BAD" w:rsidP="00C64FA3">
            <w:pPr>
              <w:rPr>
                <w:color w:val="FFFFFF" w:themeColor="background1"/>
                <w:sz w:val="20"/>
                <w:szCs w:val="20"/>
              </w:rPr>
            </w:pPr>
            <w:r w:rsidRPr="00D94C93">
              <w:rPr>
                <w:b/>
                <w:color w:val="FFFFFF" w:themeColor="background1"/>
                <w:sz w:val="20"/>
                <w:szCs w:val="20"/>
              </w:rPr>
              <w:t>FOR MEN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619" w14:textId="77777777" w:rsidR="00464BAD" w:rsidRDefault="00464BAD" w:rsidP="00C64FA3">
            <w:pPr>
              <w:rPr>
                <w:b/>
                <w:sz w:val="20"/>
                <w:szCs w:val="20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EE2AF46" w14:textId="79514491" w:rsidR="00464BAD" w:rsidRPr="00D94C93" w:rsidRDefault="00464BAD" w:rsidP="00C64FA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94C93">
              <w:rPr>
                <w:b/>
                <w:color w:val="FFFFFF" w:themeColor="background1"/>
                <w:sz w:val="20"/>
                <w:szCs w:val="20"/>
              </w:rPr>
              <w:t>FOR WOMEN</w:t>
            </w:r>
          </w:p>
        </w:tc>
      </w:tr>
      <w:tr w:rsidR="00464BAD" w:rsidRPr="007B5C41" w14:paraId="40E3D855" w14:textId="77777777" w:rsidTr="00E0481E">
        <w:trPr>
          <w:trHeight w:val="432"/>
        </w:trPr>
        <w:tc>
          <w:tcPr>
            <w:tcW w:w="3780" w:type="dxa"/>
            <w:vAlign w:val="center"/>
          </w:tcPr>
          <w:p w14:paraId="5E0D0779" w14:textId="55D34D44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Any problems with sexual function?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4E48AC5" w14:textId="4AC03682" w:rsidR="00464BAD" w:rsidRPr="001F3FBD" w:rsidRDefault="00464BAD" w:rsidP="00464BAD">
            <w:pPr>
              <w:rPr>
                <w:rFonts w:ascii="Webdings" w:hAnsi="Webdings" w:cs="Webdings"/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E45FF" w14:textId="77777777" w:rsidR="00464BAD" w:rsidRPr="001F3FBD" w:rsidRDefault="00464BAD" w:rsidP="00464BA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3EAC6AED" w14:textId="6F4AF027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Did/do you have irregular menses?</w:t>
            </w:r>
          </w:p>
        </w:tc>
        <w:tc>
          <w:tcPr>
            <w:tcW w:w="1710" w:type="dxa"/>
            <w:vAlign w:val="center"/>
          </w:tcPr>
          <w:p w14:paraId="778EEB3F" w14:textId="773F15A0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</w:tr>
      <w:tr w:rsidR="00464BAD" w:rsidRPr="007B5C41" w14:paraId="778E88A0" w14:textId="77777777" w:rsidTr="00E0481E">
        <w:trPr>
          <w:trHeight w:val="432"/>
        </w:trPr>
        <w:tc>
          <w:tcPr>
            <w:tcW w:w="3780" w:type="dxa"/>
            <w:vAlign w:val="center"/>
          </w:tcPr>
          <w:p w14:paraId="2503723E" w14:textId="6E8322B5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 xml:space="preserve">Do you have low testosterone </w:t>
            </w:r>
            <w:r w:rsidR="001F3FBD" w:rsidRPr="001F3FBD">
              <w:rPr>
                <w:sz w:val="20"/>
                <w:szCs w:val="20"/>
              </w:rPr>
              <w:br/>
            </w:r>
            <w:r w:rsidRPr="001F3FBD">
              <w:rPr>
                <w:sz w:val="20"/>
                <w:szCs w:val="20"/>
              </w:rPr>
              <w:t>(male hormone)?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0427065" w14:textId="77777777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312EA" w14:textId="77777777" w:rsidR="00464BAD" w:rsidRPr="001F3FBD" w:rsidRDefault="00464BAD" w:rsidP="00464BA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55A11522" w14:textId="5FBBC4B9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Have you had a hysterectomy?</w:t>
            </w:r>
          </w:p>
        </w:tc>
        <w:tc>
          <w:tcPr>
            <w:tcW w:w="1710" w:type="dxa"/>
            <w:vAlign w:val="center"/>
          </w:tcPr>
          <w:p w14:paraId="5FDE8B30" w14:textId="38DD0536" w:rsidR="00464BAD" w:rsidRPr="001F3FBD" w:rsidRDefault="00464BAD" w:rsidP="00464BA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</w:tr>
      <w:tr w:rsidR="001F3FBD" w:rsidRPr="007B5C41" w14:paraId="17E3418C" w14:textId="77777777" w:rsidTr="00E0481E">
        <w:trPr>
          <w:trHeight w:val="432"/>
        </w:trPr>
        <w:tc>
          <w:tcPr>
            <w:tcW w:w="3780" w:type="dxa"/>
            <w:vAlign w:val="center"/>
          </w:tcPr>
          <w:p w14:paraId="321C5A50" w14:textId="55659B0D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Have you had prostate problems?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4C17007" w14:textId="35FA2860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E9B8F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71456504" w14:textId="4E9640F0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When did you go through menopause?</w:t>
            </w:r>
          </w:p>
        </w:tc>
        <w:tc>
          <w:tcPr>
            <w:tcW w:w="1710" w:type="dxa"/>
            <w:vAlign w:val="center"/>
          </w:tcPr>
          <w:p w14:paraId="0BF38288" w14:textId="44B8999B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 xml:space="preserve">      </w:t>
            </w:r>
          </w:p>
        </w:tc>
      </w:tr>
      <w:tr w:rsidR="001F3FBD" w:rsidRPr="007B5C41" w14:paraId="770EE386" w14:textId="77777777" w:rsidTr="00E0481E">
        <w:trPr>
          <w:trHeight w:val="432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32B5C9" w14:textId="379C0C42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What was the problem?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7420F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793EA7C2" w14:textId="0C3BD2D3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 xml:space="preserve">Have you received </w:t>
            </w:r>
            <w:r w:rsidRPr="001F3FBD">
              <w:rPr>
                <w:sz w:val="20"/>
                <w:szCs w:val="20"/>
              </w:rPr>
              <w:br/>
            </w:r>
            <w:proofErr w:type="spellStart"/>
            <w:r w:rsidR="00234F5A">
              <w:rPr>
                <w:sz w:val="20"/>
                <w:szCs w:val="20"/>
              </w:rPr>
              <w:t>D</w:t>
            </w:r>
            <w:r w:rsidRPr="001F3FBD">
              <w:rPr>
                <w:sz w:val="20"/>
                <w:szCs w:val="20"/>
              </w:rPr>
              <w:t>epo-medroxyprogestrerone</w:t>
            </w:r>
            <w:proofErr w:type="spellEnd"/>
            <w:r w:rsidRPr="001F3FBD">
              <w:rPr>
                <w:sz w:val="20"/>
                <w:szCs w:val="20"/>
              </w:rPr>
              <w:t>?</w:t>
            </w:r>
          </w:p>
        </w:tc>
        <w:tc>
          <w:tcPr>
            <w:tcW w:w="1710" w:type="dxa"/>
            <w:vAlign w:val="center"/>
          </w:tcPr>
          <w:p w14:paraId="347491EC" w14:textId="1994A15F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</w:tr>
      <w:tr w:rsidR="001F3FBD" w:rsidRPr="007B5C41" w14:paraId="11C46F7A" w14:textId="77777777" w:rsidTr="00E0481E">
        <w:trPr>
          <w:trHeight w:val="432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1A7FE" w14:textId="7A0B9B5B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 xml:space="preserve">How was it treated? 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8F710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446C6FD3" w14:textId="7B596634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Have you taken an aromatase inhibitor?</w:t>
            </w:r>
          </w:p>
        </w:tc>
        <w:tc>
          <w:tcPr>
            <w:tcW w:w="1710" w:type="dxa"/>
            <w:vAlign w:val="center"/>
          </w:tcPr>
          <w:p w14:paraId="1BD692A4" w14:textId="75FF6AE3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</w:tr>
      <w:tr w:rsidR="001F3FBD" w:rsidRPr="007B5C41" w14:paraId="421AE005" w14:textId="77777777" w:rsidTr="00E0481E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362FA" w14:textId="4C752DD4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91152" w14:textId="50490886" w:rsidR="001F3FBD" w:rsidRPr="001F3FBD" w:rsidRDefault="001F3FBD" w:rsidP="001F3FBD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0A81C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left w:val="single" w:sz="4" w:space="0" w:color="auto"/>
            </w:tcBorders>
            <w:vAlign w:val="center"/>
          </w:tcPr>
          <w:p w14:paraId="1067BBB3" w14:textId="3B667569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Have you ever taken estrogen?</w:t>
            </w:r>
          </w:p>
        </w:tc>
        <w:tc>
          <w:tcPr>
            <w:tcW w:w="1710" w:type="dxa"/>
            <w:vAlign w:val="center"/>
          </w:tcPr>
          <w:p w14:paraId="33EA6469" w14:textId="64B301DA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>Yes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</w:t>
            </w:r>
            <w:r w:rsidRPr="001F3FBD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1F3FBD">
              <w:rPr>
                <w:sz w:val="20"/>
                <w:szCs w:val="20"/>
              </w:rPr>
              <w:t xml:space="preserve">No      </w:t>
            </w:r>
          </w:p>
        </w:tc>
      </w:tr>
      <w:tr w:rsidR="001F3FBD" w:rsidRPr="007B5C41" w14:paraId="5861D55B" w14:textId="77777777" w:rsidTr="00E0481E">
        <w:trPr>
          <w:trHeight w:val="4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EB6C" w14:textId="466C0498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44C46" w14:textId="1CD8E6A1" w:rsidR="001F3FBD" w:rsidRPr="001F3FBD" w:rsidRDefault="001F3FBD" w:rsidP="001F3FBD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2B005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vAlign w:val="center"/>
          </w:tcPr>
          <w:p w14:paraId="1B8F028E" w14:textId="622C07B6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When?</w:t>
            </w:r>
          </w:p>
        </w:tc>
      </w:tr>
      <w:tr w:rsidR="001F3FBD" w:rsidRPr="007B5C41" w14:paraId="6ABD28DF" w14:textId="77777777" w:rsidTr="00E0481E">
        <w:trPr>
          <w:trHeight w:val="43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FF6A" w14:textId="77777777" w:rsidR="001F3FBD" w:rsidRDefault="001F3FBD" w:rsidP="001F3FBD">
            <w:pPr>
              <w:rPr>
                <w:sz w:val="20"/>
                <w:szCs w:val="20"/>
              </w:rPr>
            </w:pPr>
          </w:p>
          <w:p w14:paraId="4595A0A8" w14:textId="77777777" w:rsidR="00591264" w:rsidRDefault="00591264" w:rsidP="001F3FBD">
            <w:pPr>
              <w:rPr>
                <w:sz w:val="20"/>
                <w:szCs w:val="20"/>
              </w:rPr>
            </w:pPr>
          </w:p>
          <w:p w14:paraId="3C42E0BF" w14:textId="012D6558" w:rsidR="00591264" w:rsidRPr="001F3FBD" w:rsidRDefault="00591264" w:rsidP="001F3FB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CD4F" w14:textId="4814822F" w:rsidR="001F3FBD" w:rsidRPr="001F3FBD" w:rsidRDefault="001F3FBD" w:rsidP="001F3FBD">
            <w:pPr>
              <w:rPr>
                <w:rFonts w:ascii="Webdings" w:hAnsi="Webdings" w:cs="Webding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E57EF" w14:textId="77777777" w:rsidR="001F3FBD" w:rsidRPr="001F3FBD" w:rsidRDefault="001F3FBD" w:rsidP="001F3FBD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  <w:vAlign w:val="center"/>
          </w:tcPr>
          <w:p w14:paraId="6F354C4D" w14:textId="4D4CEE21" w:rsidR="001F3FBD" w:rsidRPr="001F3FBD" w:rsidRDefault="001F3FBD" w:rsidP="001F3FBD">
            <w:pPr>
              <w:rPr>
                <w:sz w:val="20"/>
                <w:szCs w:val="20"/>
              </w:rPr>
            </w:pPr>
            <w:r w:rsidRPr="001F3FBD">
              <w:rPr>
                <w:sz w:val="20"/>
                <w:szCs w:val="20"/>
              </w:rPr>
              <w:t>If discontinued</w:t>
            </w:r>
            <w:r w:rsidR="00E0481E">
              <w:rPr>
                <w:sz w:val="20"/>
                <w:szCs w:val="20"/>
              </w:rPr>
              <w:t>,</w:t>
            </w:r>
            <w:r w:rsidRPr="001F3FBD">
              <w:rPr>
                <w:sz w:val="20"/>
                <w:szCs w:val="20"/>
              </w:rPr>
              <w:t xml:space="preserve"> why?</w:t>
            </w:r>
          </w:p>
        </w:tc>
      </w:tr>
    </w:tbl>
    <w:p w14:paraId="60C08024" w14:textId="77777777" w:rsidR="00234F5A" w:rsidRDefault="00234F5A" w:rsidP="00E0481E">
      <w:pPr>
        <w:ind w:right="-810"/>
        <w:rPr>
          <w:b/>
          <w:bCs/>
          <w:iCs/>
          <w:sz w:val="20"/>
          <w:szCs w:val="20"/>
        </w:rPr>
      </w:pPr>
    </w:p>
    <w:tbl>
      <w:tblPr>
        <w:tblStyle w:val="TableGrid"/>
        <w:tblW w:w="11160" w:type="dxa"/>
        <w:tblInd w:w="-905" w:type="dxa"/>
        <w:tblBorders>
          <w:top w:val="single" w:sz="24" w:space="0" w:color="767171" w:themeColor="background2" w:themeShade="80"/>
          <w:left w:val="single" w:sz="24" w:space="0" w:color="767171" w:themeColor="background2" w:themeShade="80"/>
          <w:bottom w:val="single" w:sz="24" w:space="0" w:color="767171" w:themeColor="background2" w:themeShade="80"/>
          <w:right w:val="single" w:sz="2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80B99" w:rsidRPr="00A80B99" w14:paraId="090DD605" w14:textId="77777777" w:rsidTr="00D45CEF">
        <w:trPr>
          <w:trHeight w:val="678"/>
        </w:trPr>
        <w:tc>
          <w:tcPr>
            <w:tcW w:w="11160" w:type="dxa"/>
            <w:vAlign w:val="center"/>
          </w:tcPr>
          <w:p w14:paraId="391C2D97" w14:textId="77777777" w:rsidR="00A80B99" w:rsidRPr="00A80B99" w:rsidRDefault="00A80B99" w:rsidP="00A80B99">
            <w:pPr>
              <w:spacing w:before="100" w:beforeAutospacing="1"/>
              <w:rPr>
                <w:b/>
                <w:bCs/>
                <w:iCs/>
                <w:sz w:val="20"/>
                <w:szCs w:val="20"/>
              </w:rPr>
            </w:pPr>
            <w:r w:rsidRPr="00A80B99">
              <w:rPr>
                <w:iCs/>
                <w:sz w:val="20"/>
                <w:szCs w:val="20"/>
              </w:rPr>
              <w:t>Referring Doctor’s Name:</w:t>
            </w:r>
            <w:r w:rsidRPr="00A80B9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A80B99">
              <w:rPr>
                <w:iCs/>
                <w:sz w:val="20"/>
                <w:szCs w:val="20"/>
              </w:rPr>
              <w:t xml:space="preserve">_______________________________   Address:_________________________________________________ </w:t>
            </w:r>
          </w:p>
        </w:tc>
      </w:tr>
      <w:tr w:rsidR="00A80B99" w:rsidRPr="00A80B99" w14:paraId="6184D588" w14:textId="77777777" w:rsidTr="00D45CEF">
        <w:trPr>
          <w:trHeight w:val="1530"/>
        </w:trPr>
        <w:tc>
          <w:tcPr>
            <w:tcW w:w="11160" w:type="dxa"/>
            <w:vAlign w:val="center"/>
          </w:tcPr>
          <w:p w14:paraId="02557EB1" w14:textId="77777777" w:rsidR="00A80B99" w:rsidRDefault="00A80B99" w:rsidP="00A80B99">
            <w:pPr>
              <w:spacing w:before="100" w:beforeAutospacing="1"/>
              <w:rPr>
                <w:b/>
                <w:bCs/>
                <w:i/>
                <w:sz w:val="20"/>
                <w:szCs w:val="20"/>
              </w:rPr>
            </w:pPr>
            <w:r w:rsidRPr="00A80B99">
              <w:rPr>
                <w:b/>
                <w:bCs/>
                <w:i/>
                <w:sz w:val="20"/>
                <w:szCs w:val="20"/>
              </w:rPr>
              <w:t>Please list any doctors (and addresses) who should receive a copy of this report:</w:t>
            </w:r>
          </w:p>
          <w:p w14:paraId="3B335DD4" w14:textId="77777777" w:rsidR="008E4632" w:rsidRDefault="00A80B99" w:rsidP="00A80B99">
            <w:pPr>
              <w:spacing w:before="120"/>
              <w:rPr>
                <w:iCs/>
                <w:sz w:val="20"/>
                <w:szCs w:val="20"/>
              </w:rPr>
            </w:pPr>
            <w:r w:rsidRPr="00A80B99">
              <w:rPr>
                <w:iCs/>
                <w:sz w:val="20"/>
                <w:szCs w:val="20"/>
              </w:rPr>
              <w:t>Doctor Name:  ________________________________________   Address: ________________________________________________</w:t>
            </w:r>
          </w:p>
          <w:p w14:paraId="0AC9245E" w14:textId="300E99E9" w:rsidR="00A80B99" w:rsidRPr="00A80B99" w:rsidRDefault="00A80B99" w:rsidP="00A80B99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octor Name:  ________________________________________   Address: ________________________________________________</w:t>
            </w:r>
          </w:p>
        </w:tc>
      </w:tr>
      <w:tr w:rsidR="00A80B99" w:rsidRPr="00234F5A" w14:paraId="6B1DC278" w14:textId="77777777" w:rsidTr="00D45CEF">
        <w:trPr>
          <w:trHeight w:val="530"/>
        </w:trPr>
        <w:tc>
          <w:tcPr>
            <w:tcW w:w="11160" w:type="dxa"/>
            <w:vAlign w:val="center"/>
          </w:tcPr>
          <w:p w14:paraId="5198B9D3" w14:textId="612C95BB" w:rsidR="00A80B99" w:rsidRPr="00234F5A" w:rsidRDefault="00A80B99" w:rsidP="00A80B99">
            <w:pPr>
              <w:spacing w:before="100" w:beforeAutospacing="1"/>
              <w:rPr>
                <w:iCs/>
              </w:rPr>
            </w:pPr>
            <w:r w:rsidRPr="00A80B99">
              <w:rPr>
                <w:b/>
                <w:bCs/>
                <w:iCs/>
                <w:sz w:val="20"/>
                <w:szCs w:val="20"/>
              </w:rPr>
              <w:t>Others:</w:t>
            </w:r>
            <w:r w:rsidRPr="00A80B99">
              <w:rPr>
                <w:iCs/>
                <w:sz w:val="20"/>
                <w:szCs w:val="20"/>
              </w:rPr>
              <w:t xml:space="preserve">  ______________________________________________________________________________________________________</w:t>
            </w:r>
          </w:p>
        </w:tc>
      </w:tr>
    </w:tbl>
    <w:p w14:paraId="2410477C" w14:textId="77777777" w:rsidR="00591264" w:rsidRDefault="00591264" w:rsidP="00E0481E">
      <w:pPr>
        <w:spacing w:before="240"/>
        <w:jc w:val="right"/>
        <w:rPr>
          <w:b/>
          <w:bCs/>
          <w:i/>
          <w:iCs/>
          <w:sz w:val="20"/>
          <w:szCs w:val="20"/>
        </w:rPr>
      </w:pPr>
    </w:p>
    <w:p w14:paraId="69E33AA0" w14:textId="20537A94" w:rsidR="00E0481E" w:rsidRDefault="00E0481E" w:rsidP="00E0481E">
      <w:pPr>
        <w:spacing w:before="240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age 2 of 2</w:t>
      </w:r>
    </w:p>
    <w:sectPr w:rsidR="00E0481E" w:rsidSect="00E0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1945" w14:textId="77777777" w:rsidR="006C32B0" w:rsidRDefault="006C32B0" w:rsidP="00BE3B2B">
      <w:pPr>
        <w:spacing w:after="0" w:line="240" w:lineRule="auto"/>
      </w:pPr>
      <w:r>
        <w:separator/>
      </w:r>
    </w:p>
  </w:endnote>
  <w:endnote w:type="continuationSeparator" w:id="0">
    <w:p w14:paraId="389C3C5A" w14:textId="77777777" w:rsidR="006C32B0" w:rsidRDefault="006C32B0" w:rsidP="00B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BD858" w14:textId="77777777" w:rsidR="00BE3B2B" w:rsidRDefault="00BE3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63FC" w14:textId="77777777" w:rsidR="00BE3B2B" w:rsidRDefault="00BE3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A3DA" w14:textId="77777777" w:rsidR="00BE3B2B" w:rsidRDefault="00BE3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40A7" w14:textId="77777777" w:rsidR="006C32B0" w:rsidRDefault="006C32B0" w:rsidP="00BE3B2B">
      <w:pPr>
        <w:spacing w:after="0" w:line="240" w:lineRule="auto"/>
      </w:pPr>
      <w:r>
        <w:separator/>
      </w:r>
    </w:p>
  </w:footnote>
  <w:footnote w:type="continuationSeparator" w:id="0">
    <w:p w14:paraId="271278BE" w14:textId="77777777" w:rsidR="006C32B0" w:rsidRDefault="006C32B0" w:rsidP="00B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ED76D" w14:textId="5377CB3F" w:rsidR="00BE3B2B" w:rsidRDefault="0059126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168B88C" wp14:editId="4FD257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6917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9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627E" w14:textId="1FE95F78" w:rsidR="00BE3B2B" w:rsidRDefault="00BE3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AB0F5" w14:textId="77777777" w:rsidR="00BE3B2B" w:rsidRDefault="006C32B0">
    <w:pPr>
      <w:pStyle w:val="Header"/>
    </w:pPr>
    <w:r>
      <w:rPr>
        <w:noProof/>
      </w:rPr>
      <w:pict w14:anchorId="29A1D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heumatology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2B"/>
    <w:rsid w:val="000332B1"/>
    <w:rsid w:val="000A5817"/>
    <w:rsid w:val="001F3FBD"/>
    <w:rsid w:val="00234F5A"/>
    <w:rsid w:val="00427760"/>
    <w:rsid w:val="00464BAD"/>
    <w:rsid w:val="004D6B63"/>
    <w:rsid w:val="00553786"/>
    <w:rsid w:val="00591264"/>
    <w:rsid w:val="00692ABF"/>
    <w:rsid w:val="006C32B0"/>
    <w:rsid w:val="006D565B"/>
    <w:rsid w:val="007A6B4A"/>
    <w:rsid w:val="007B5C41"/>
    <w:rsid w:val="00851607"/>
    <w:rsid w:val="008E4632"/>
    <w:rsid w:val="00A029C1"/>
    <w:rsid w:val="00A73D93"/>
    <w:rsid w:val="00A80B99"/>
    <w:rsid w:val="00B11909"/>
    <w:rsid w:val="00B127DA"/>
    <w:rsid w:val="00BE3B2B"/>
    <w:rsid w:val="00BF2FAD"/>
    <w:rsid w:val="00D45CEF"/>
    <w:rsid w:val="00D94C93"/>
    <w:rsid w:val="00E0481E"/>
    <w:rsid w:val="00F15657"/>
    <w:rsid w:val="00F3724B"/>
    <w:rsid w:val="00F6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58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2B"/>
  </w:style>
  <w:style w:type="paragraph" w:styleId="Footer">
    <w:name w:val="footer"/>
    <w:basedOn w:val="Normal"/>
    <w:link w:val="FooterChar"/>
    <w:uiPriority w:val="99"/>
    <w:unhideWhenUsed/>
    <w:rsid w:val="00BE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2B"/>
  </w:style>
  <w:style w:type="paragraph" w:styleId="NoSpacing">
    <w:name w:val="No Spacing"/>
    <w:uiPriority w:val="1"/>
    <w:qFormat/>
    <w:rsid w:val="00BE3B2B"/>
    <w:pPr>
      <w:spacing w:after="0" w:line="240" w:lineRule="auto"/>
      <w:ind w:firstLine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A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2B"/>
  </w:style>
  <w:style w:type="paragraph" w:styleId="Footer">
    <w:name w:val="footer"/>
    <w:basedOn w:val="Normal"/>
    <w:link w:val="FooterChar"/>
    <w:uiPriority w:val="99"/>
    <w:unhideWhenUsed/>
    <w:rsid w:val="00BE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2B"/>
  </w:style>
  <w:style w:type="paragraph" w:styleId="NoSpacing">
    <w:name w:val="No Spacing"/>
    <w:uiPriority w:val="1"/>
    <w:qFormat/>
    <w:rsid w:val="00BE3B2B"/>
    <w:pPr>
      <w:spacing w:after="0" w:line="240" w:lineRule="auto"/>
      <w:ind w:firstLine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A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ECE7-5877-4077-BF9B-56D4754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lkys C. Zeman</dc:creator>
  <cp:lastModifiedBy>Natalie A. Faith</cp:lastModifiedBy>
  <cp:revision>4</cp:revision>
  <cp:lastPrinted>2020-04-13T17:12:00Z</cp:lastPrinted>
  <dcterms:created xsi:type="dcterms:W3CDTF">2020-04-14T22:52:00Z</dcterms:created>
  <dcterms:modified xsi:type="dcterms:W3CDTF">2020-04-20T21:14:00Z</dcterms:modified>
</cp:coreProperties>
</file>